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15DF" w:rsidRPr="00BE15DF" w:rsidRDefault="00BE15DF" w:rsidP="00BE15D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</w:rPr>
      </w:pPr>
      <w:proofErr w:type="gramStart"/>
      <w:r w:rsidRPr="00BE15DF">
        <w:rPr>
          <w:color w:val="111111"/>
          <w:sz w:val="28"/>
          <w:szCs w:val="28"/>
        </w:rPr>
        <w:t>Глаза считаются из всех органов чувств самым драгоценным даром природы. 90% информации человек воспринимает из внешнего мира благодаря зрению.</w:t>
      </w:r>
      <w:proofErr w:type="gramEnd"/>
      <w:r w:rsidRPr="00BE15DF">
        <w:rPr>
          <w:color w:val="111111"/>
          <w:sz w:val="28"/>
          <w:szCs w:val="28"/>
        </w:rPr>
        <w:t xml:space="preserve"> Для любой деятельности: учеба, отдых, повседневная жизнь, необходимо хорошее зрение.</w:t>
      </w:r>
    </w:p>
    <w:p w:rsidR="00BE15DF" w:rsidRPr="00BE15DF" w:rsidRDefault="00BE15DF" w:rsidP="00BE15D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</w:rPr>
      </w:pPr>
      <w:r w:rsidRPr="00BE15DF">
        <w:rPr>
          <w:color w:val="111111"/>
          <w:sz w:val="28"/>
          <w:szCs w:val="28"/>
        </w:rPr>
        <w:t>Каждый человек должен понимать, что зрение важно оберегать и сохранять. Дети в этом отношении гораздо восприимчивее к разным воздействиям. Развитию зрения в детском возрасте необходимо уделять особое внимание. Для этого существует гимнастика для глаз. Но дети с гораздо большей охотой делают ее, когда гимнастика связана со стихотворным ритмом. Чтобы дети могли проявить свою активность, рекомендуем все занятия с ними проводить в игровой форме.</w:t>
      </w:r>
    </w:p>
    <w:p w:rsidR="00BE15DF" w:rsidRDefault="00BE15DF" w:rsidP="00BE15D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5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условиях нашего общества малыши уже с раннего возраста начинают приобщаться к миру телевизоров и электронных </w:t>
      </w:r>
      <w:proofErr w:type="spellStart"/>
      <w:r w:rsidRPr="00BE15DF">
        <w:rPr>
          <w:rFonts w:ascii="Times New Roman" w:eastAsia="Times New Roman" w:hAnsi="Times New Roman" w:cs="Times New Roman"/>
          <w:sz w:val="28"/>
          <w:szCs w:val="28"/>
          <w:lang w:eastAsia="ru-RU"/>
        </w:rPr>
        <w:t>гаджетов</w:t>
      </w:r>
      <w:proofErr w:type="spellEnd"/>
      <w:r w:rsidRPr="00BE15DF">
        <w:rPr>
          <w:rFonts w:ascii="Times New Roman" w:eastAsia="Times New Roman" w:hAnsi="Times New Roman" w:cs="Times New Roman"/>
          <w:sz w:val="28"/>
          <w:szCs w:val="28"/>
          <w:lang w:eastAsia="ru-RU"/>
        </w:rPr>
        <w:t>. Неудивительно, что глазки крохи устают быстрее, а потому зрение может начать портиться уже в этот момент.</w:t>
      </w:r>
    </w:p>
    <w:p w:rsidR="00A629D8" w:rsidRPr="00BE15DF" w:rsidRDefault="00A629D8" w:rsidP="00BE15D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кольку зрение у детей постоянно развивается, глазки требуют особой опеки. Для них были придуманы специальные тренировки. Ребенку интереснее выполнять упражнения, если они сопровождаются стишкам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ешкам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говорками, создавая определенный ритм. Игра увлечет любого непоседу.</w:t>
      </w:r>
    </w:p>
    <w:p w:rsidR="00BE15DF" w:rsidRDefault="00BE15DF" w:rsidP="00BE15D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5DF">
        <w:rPr>
          <w:rFonts w:ascii="Times New Roman" w:eastAsia="Times New Roman" w:hAnsi="Times New Roman" w:cs="Times New Roman"/>
          <w:sz w:val="28"/>
          <w:szCs w:val="28"/>
          <w:lang w:eastAsia="ru-RU"/>
        </w:rPr>
        <w:t>Зрительная гимнастика для детей – очень полезное мероприятие, которое ничем не уступает лекарственным препаратам. Есть только одно условие – регулярность. Желательно выполнять упражнения в течение пяти минут 2 – 3 раза в день</w:t>
      </w:r>
      <w:r w:rsidRPr="004E601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E15DF" w:rsidRPr="00CE69F5" w:rsidRDefault="00CE69F5" w:rsidP="0089733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E69F5">
        <w:rPr>
          <w:rFonts w:ascii="Times New Roman" w:hAnsi="Times New Roman" w:cs="Times New Roman"/>
          <w:b/>
          <w:bCs/>
          <w:iCs/>
          <w:sz w:val="28"/>
          <w:szCs w:val="28"/>
        </w:rPr>
        <w:t>Причины ухудшения зрения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>:</w:t>
      </w:r>
    </w:p>
    <w:p w:rsidR="00BE15DF" w:rsidRDefault="00BE15DF" w:rsidP="00BE15D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E15DF" w:rsidRPr="00BE15DF" w:rsidRDefault="00BE15DF" w:rsidP="00BE15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15DF">
        <w:rPr>
          <w:rFonts w:ascii="Times New Roman" w:hAnsi="Times New Roman" w:cs="Times New Roman"/>
          <w:b/>
          <w:bCs/>
          <w:sz w:val="28"/>
          <w:szCs w:val="28"/>
        </w:rPr>
        <w:t>Наследственность</w:t>
      </w:r>
    </w:p>
    <w:p w:rsidR="00BE15DF" w:rsidRDefault="00BE15DF" w:rsidP="00BE15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15DF">
        <w:rPr>
          <w:rFonts w:ascii="Times New Roman" w:hAnsi="Times New Roman" w:cs="Times New Roman"/>
          <w:sz w:val="28"/>
          <w:szCs w:val="28"/>
        </w:rPr>
        <w:t xml:space="preserve">Если у одного из родителей диагностировано заболевание глаз, имеющее генетическую природу (миопию, астигматизм) </w:t>
      </w:r>
    </w:p>
    <w:p w:rsidR="00C20546" w:rsidRPr="00BE15DF" w:rsidRDefault="00C20546" w:rsidP="00BE15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15DF" w:rsidRPr="00BE15DF" w:rsidRDefault="00BE15DF" w:rsidP="00BE15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15DF">
        <w:rPr>
          <w:rFonts w:ascii="Times New Roman" w:hAnsi="Times New Roman" w:cs="Times New Roman"/>
          <w:b/>
          <w:bCs/>
          <w:sz w:val="28"/>
          <w:szCs w:val="28"/>
        </w:rPr>
        <w:t>Большие нагрузки на органы зрения</w:t>
      </w:r>
    </w:p>
    <w:p w:rsidR="00BE15DF" w:rsidRPr="00BE15DF" w:rsidRDefault="00BE15DF" w:rsidP="00BE15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E15DF">
        <w:rPr>
          <w:rFonts w:ascii="Times New Roman" w:hAnsi="Times New Roman" w:cs="Times New Roman"/>
          <w:sz w:val="28"/>
          <w:szCs w:val="28"/>
        </w:rPr>
        <w:lastRenderedPageBreak/>
        <w:t>Постоянно возрастающие нагрузки, связанные со школьной и дошкольными программами.</w:t>
      </w:r>
      <w:proofErr w:type="gramEnd"/>
    </w:p>
    <w:p w:rsidR="00BE15DF" w:rsidRPr="00BE15DF" w:rsidRDefault="00BE15DF" w:rsidP="00BE15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15DF">
        <w:rPr>
          <w:rFonts w:ascii="Times New Roman" w:hAnsi="Times New Roman" w:cs="Times New Roman"/>
          <w:b/>
          <w:bCs/>
          <w:sz w:val="28"/>
          <w:szCs w:val="28"/>
        </w:rPr>
        <w:t>Злоупотребление телевизором и компьютером</w:t>
      </w:r>
    </w:p>
    <w:p w:rsidR="00BE15DF" w:rsidRPr="00BE15DF" w:rsidRDefault="00BE15DF" w:rsidP="00BE15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15DF">
        <w:rPr>
          <w:rFonts w:ascii="Times New Roman" w:hAnsi="Times New Roman" w:cs="Times New Roman"/>
          <w:sz w:val="28"/>
          <w:szCs w:val="28"/>
        </w:rPr>
        <w:t>Частота смены кадров, неестественные цвета, слишком близкое расположение к телевизору или монитору, неправильное освещение.</w:t>
      </w:r>
    </w:p>
    <w:p w:rsidR="00BE15DF" w:rsidRPr="00BE15DF" w:rsidRDefault="00BE15DF" w:rsidP="00BE15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15DF">
        <w:rPr>
          <w:rFonts w:ascii="Times New Roman" w:hAnsi="Times New Roman" w:cs="Times New Roman"/>
          <w:b/>
          <w:bCs/>
          <w:sz w:val="28"/>
          <w:szCs w:val="28"/>
        </w:rPr>
        <w:t>Раннее чтение</w:t>
      </w:r>
    </w:p>
    <w:p w:rsidR="00BE15DF" w:rsidRPr="00BE15DF" w:rsidRDefault="00BE15DF" w:rsidP="00BE15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15DF">
        <w:rPr>
          <w:rFonts w:ascii="Times New Roman" w:hAnsi="Times New Roman" w:cs="Times New Roman"/>
          <w:sz w:val="28"/>
          <w:szCs w:val="28"/>
        </w:rPr>
        <w:t>Причины нарушения зрения у детей часто заключается в необоснованном стремлении родителей к раннему образованию. До 4-летнего возраста ребенку сложно фокусировать зрение на книге.</w:t>
      </w:r>
    </w:p>
    <w:p w:rsidR="00BE15DF" w:rsidRPr="00BE15DF" w:rsidRDefault="00BE15DF" w:rsidP="00BE15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15DF">
        <w:rPr>
          <w:rFonts w:ascii="Times New Roman" w:hAnsi="Times New Roman" w:cs="Times New Roman"/>
          <w:b/>
          <w:bCs/>
          <w:sz w:val="28"/>
          <w:szCs w:val="28"/>
        </w:rPr>
        <w:t>Заболевание позвоночника</w:t>
      </w:r>
    </w:p>
    <w:p w:rsidR="00BE15DF" w:rsidRPr="00BE15DF" w:rsidRDefault="00BE15DF" w:rsidP="00BE15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15DF">
        <w:rPr>
          <w:rFonts w:ascii="Times New Roman" w:hAnsi="Times New Roman" w:cs="Times New Roman"/>
          <w:sz w:val="28"/>
          <w:szCs w:val="28"/>
        </w:rPr>
        <w:t>Состояние позвоночника у детей является ярким примером: при постоянной сутулости развивается ухудшение кровообращение в органах, в том числе и головном мозге.</w:t>
      </w:r>
    </w:p>
    <w:p w:rsidR="00BE15DF" w:rsidRPr="00BE15DF" w:rsidRDefault="00BE15DF" w:rsidP="00BE15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15DF">
        <w:rPr>
          <w:rFonts w:ascii="Times New Roman" w:hAnsi="Times New Roman" w:cs="Times New Roman"/>
          <w:b/>
          <w:bCs/>
          <w:sz w:val="28"/>
          <w:szCs w:val="28"/>
        </w:rPr>
        <w:t>Недостаток  физической активности</w:t>
      </w:r>
    </w:p>
    <w:p w:rsidR="00BE15DF" w:rsidRPr="00BE15DF" w:rsidRDefault="00BE15DF" w:rsidP="00BE15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15DF">
        <w:rPr>
          <w:rFonts w:ascii="Times New Roman" w:hAnsi="Times New Roman" w:cs="Times New Roman"/>
          <w:sz w:val="28"/>
          <w:szCs w:val="28"/>
        </w:rPr>
        <w:t>Насыщение тканей глаз кислородо</w:t>
      </w:r>
      <w:proofErr w:type="gramStart"/>
      <w:r w:rsidRPr="00BE15DF">
        <w:rPr>
          <w:rFonts w:ascii="Times New Roman" w:hAnsi="Times New Roman" w:cs="Times New Roman"/>
          <w:sz w:val="28"/>
          <w:szCs w:val="28"/>
        </w:rPr>
        <w:t>м-</w:t>
      </w:r>
      <w:proofErr w:type="gramEnd"/>
      <w:r w:rsidRPr="00BE15DF">
        <w:rPr>
          <w:rFonts w:ascii="Times New Roman" w:hAnsi="Times New Roman" w:cs="Times New Roman"/>
          <w:sz w:val="28"/>
          <w:szCs w:val="28"/>
        </w:rPr>
        <w:t xml:space="preserve"> важное условие для сохранения зрения. Физические нагрузки предотвращают нарушения зрения.</w:t>
      </w:r>
    </w:p>
    <w:p w:rsidR="00BE15DF" w:rsidRPr="00BE15DF" w:rsidRDefault="00BE15DF" w:rsidP="00BE15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15DF">
        <w:rPr>
          <w:rFonts w:ascii="Times New Roman" w:hAnsi="Times New Roman" w:cs="Times New Roman"/>
          <w:b/>
          <w:bCs/>
          <w:sz w:val="28"/>
          <w:szCs w:val="28"/>
        </w:rPr>
        <w:t>Недостаток необходимых витаминов</w:t>
      </w:r>
    </w:p>
    <w:p w:rsidR="00BE15DF" w:rsidRPr="00BE15DF" w:rsidRDefault="00BE15DF" w:rsidP="00BE15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15DF">
        <w:rPr>
          <w:rFonts w:ascii="Times New Roman" w:hAnsi="Times New Roman" w:cs="Times New Roman"/>
          <w:sz w:val="28"/>
          <w:szCs w:val="28"/>
        </w:rPr>
        <w:t>Причинами ухудшения зрения могут быть неправильное составленное меню и недостаток витаминов.</w:t>
      </w:r>
    </w:p>
    <w:p w:rsidR="00BE15DF" w:rsidRPr="00BE15DF" w:rsidRDefault="00BE15DF" w:rsidP="00BE15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15DF">
        <w:rPr>
          <w:rFonts w:ascii="Times New Roman" w:hAnsi="Times New Roman" w:cs="Times New Roman"/>
          <w:b/>
          <w:bCs/>
          <w:sz w:val="28"/>
          <w:szCs w:val="28"/>
        </w:rPr>
        <w:t>Отсутствие ранней профилактики</w:t>
      </w:r>
    </w:p>
    <w:p w:rsidR="00BE15DF" w:rsidRDefault="00BE15DF" w:rsidP="00BE15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15DF">
        <w:rPr>
          <w:rFonts w:ascii="Times New Roman" w:hAnsi="Times New Roman" w:cs="Times New Roman"/>
          <w:sz w:val="28"/>
          <w:szCs w:val="28"/>
        </w:rPr>
        <w:t>Даже незначительные намеки на заболевания глаз у ребенка требуют ответственного отношения родителей</w:t>
      </w:r>
      <w:proofErr w:type="gramStart"/>
      <w:r w:rsidRPr="00BE15D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6A2C14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6A2C14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6A2C14">
        <w:rPr>
          <w:rFonts w:ascii="Times New Roman" w:hAnsi="Times New Roman" w:cs="Times New Roman"/>
          <w:sz w:val="28"/>
          <w:szCs w:val="28"/>
        </w:rPr>
        <w:t>ухость в глазах, жжение – немедленно обращаться у врачу)</w:t>
      </w:r>
    </w:p>
    <w:p w:rsidR="004E670A" w:rsidRPr="00897332" w:rsidRDefault="00897332" w:rsidP="008973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7332">
        <w:rPr>
          <w:rFonts w:ascii="Times New Roman" w:hAnsi="Times New Roman" w:cs="Times New Roman"/>
          <w:b/>
          <w:bCs/>
          <w:sz w:val="28"/>
          <w:szCs w:val="28"/>
        </w:rPr>
        <w:t>Зрительная гимнастика помогает:</w:t>
      </w:r>
    </w:p>
    <w:p w:rsidR="00897332" w:rsidRPr="00897332" w:rsidRDefault="00897332" w:rsidP="008973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7332">
        <w:rPr>
          <w:rFonts w:ascii="Times New Roman" w:hAnsi="Times New Roman" w:cs="Times New Roman"/>
          <w:sz w:val="28"/>
          <w:szCs w:val="28"/>
        </w:rPr>
        <w:t xml:space="preserve">Снять физическую и </w:t>
      </w:r>
      <w:proofErr w:type="spellStart"/>
      <w:r w:rsidRPr="00897332">
        <w:rPr>
          <w:rFonts w:ascii="Times New Roman" w:hAnsi="Times New Roman" w:cs="Times New Roman"/>
          <w:sz w:val="28"/>
          <w:szCs w:val="28"/>
        </w:rPr>
        <w:t>психоэмоциональную</w:t>
      </w:r>
      <w:proofErr w:type="spellEnd"/>
      <w:r w:rsidRPr="00897332">
        <w:rPr>
          <w:rFonts w:ascii="Times New Roman" w:hAnsi="Times New Roman" w:cs="Times New Roman"/>
          <w:sz w:val="28"/>
          <w:szCs w:val="28"/>
        </w:rPr>
        <w:t xml:space="preserve"> напряженность;</w:t>
      </w:r>
    </w:p>
    <w:p w:rsidR="00897332" w:rsidRPr="00897332" w:rsidRDefault="00897332" w:rsidP="008973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7332">
        <w:rPr>
          <w:rFonts w:ascii="Times New Roman" w:hAnsi="Times New Roman" w:cs="Times New Roman"/>
          <w:sz w:val="28"/>
          <w:szCs w:val="28"/>
        </w:rPr>
        <w:t>Тренировать вестибулярный аппарат;</w:t>
      </w:r>
    </w:p>
    <w:p w:rsidR="00897332" w:rsidRPr="00897332" w:rsidRDefault="00897332" w:rsidP="008973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7332">
        <w:rPr>
          <w:rFonts w:ascii="Times New Roman" w:hAnsi="Times New Roman" w:cs="Times New Roman"/>
          <w:sz w:val="28"/>
          <w:szCs w:val="28"/>
        </w:rPr>
        <w:t>Развивать зрительную координацию;</w:t>
      </w:r>
    </w:p>
    <w:p w:rsidR="00897332" w:rsidRPr="00897332" w:rsidRDefault="00897332" w:rsidP="008973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7332">
        <w:rPr>
          <w:rFonts w:ascii="Times New Roman" w:hAnsi="Times New Roman" w:cs="Times New Roman"/>
          <w:sz w:val="28"/>
          <w:szCs w:val="28"/>
        </w:rPr>
        <w:t>Укреплять глазные мышцы;</w:t>
      </w:r>
    </w:p>
    <w:p w:rsidR="00897332" w:rsidRPr="00897332" w:rsidRDefault="00897332" w:rsidP="008973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7332">
        <w:rPr>
          <w:rFonts w:ascii="Times New Roman" w:hAnsi="Times New Roman" w:cs="Times New Roman"/>
          <w:sz w:val="28"/>
          <w:szCs w:val="28"/>
        </w:rPr>
        <w:t>Развивать зоркость и внимание;</w:t>
      </w:r>
    </w:p>
    <w:p w:rsidR="00897332" w:rsidRPr="00897332" w:rsidRDefault="00897332" w:rsidP="008973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7332">
        <w:rPr>
          <w:rFonts w:ascii="Times New Roman" w:hAnsi="Times New Roman" w:cs="Times New Roman"/>
          <w:sz w:val="28"/>
          <w:szCs w:val="28"/>
        </w:rPr>
        <w:t xml:space="preserve">Улучшить зрение. </w:t>
      </w:r>
    </w:p>
    <w:p w:rsidR="004B3CA9" w:rsidRDefault="004B3CA9" w:rsidP="000A15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0A1570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lastRenderedPageBreak/>
        <w:t>Рекомендации для воспитателей по гимнастике для глаз</w:t>
      </w:r>
      <w:r w:rsidR="00C066EB" w:rsidRPr="000A1570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 для детей раннего возраста</w:t>
      </w:r>
      <w:r w:rsidR="00C066E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</w:t>
      </w:r>
    </w:p>
    <w:p w:rsidR="00BE15DF" w:rsidRPr="00CE69F5" w:rsidRDefault="004E670A" w:rsidP="00897332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E670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Упражнения предназначены для того, чтобы укрепить глазные нервы.</w:t>
      </w:r>
    </w:p>
    <w:p w:rsidR="00BE15DF" w:rsidRPr="004E670A" w:rsidRDefault="00BE15DF" w:rsidP="00C20546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E67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гра «</w:t>
      </w:r>
      <w:proofErr w:type="gramStart"/>
      <w:r w:rsidRPr="004E67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мно-светло</w:t>
      </w:r>
      <w:proofErr w:type="gramEnd"/>
      <w:r w:rsidRPr="004E67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: ребёнок крепко зажмуривает глаза на несколько секунд и снова открывает их.</w:t>
      </w:r>
    </w:p>
    <w:p w:rsidR="00BE15DF" w:rsidRPr="004E670A" w:rsidRDefault="00BE15DF" w:rsidP="00C20546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E67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пражнение «Бабочка». Пусть ребёнок несколько секунд подряд быстро открывает и закрывает глазки, делая движения ресничками, будто бабочка машет крыльями.</w:t>
      </w:r>
    </w:p>
    <w:p w:rsidR="00BE15DF" w:rsidRPr="004E670A" w:rsidRDefault="00BE15DF" w:rsidP="00C20546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E67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блюдение за движущимся предметом. Отойдите от малыша на некоторое расстояние и медленно перемещайте какой-нибудь интересный предмет в разные стороны. Можно «обманывать» кроху, неожиданно передвигая предмет в противоположную сторону. Ребёнок должен уследить за каждым неожиданным движением.</w:t>
      </w:r>
    </w:p>
    <w:p w:rsidR="00BE15DF" w:rsidRPr="004E670A" w:rsidRDefault="00BE15DF" w:rsidP="00C20546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E67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ленькие детки любят пускать солнечные зайчики. Возьмите зеркало, и в солнечную погоду направляйте солнечных зайчиков на стены и потолок комнаты, малыш будет с интересом наблюдать за этим.</w:t>
      </w:r>
    </w:p>
    <w:p w:rsidR="00BE15DF" w:rsidRPr="004E670A" w:rsidRDefault="00BE15DF" w:rsidP="00C20546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E67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ставьте перед ребёнком два предмета: один прямо перед его глазами, другой на расстоянии двух-трех метров. Пускай </w:t>
      </w:r>
      <w:proofErr w:type="gramStart"/>
      <w:r w:rsidRPr="004E67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лыш</w:t>
      </w:r>
      <w:proofErr w:type="gramEnd"/>
      <w:r w:rsidRPr="004E67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переменно переводит взгляд с ближнего предмета на дальний.</w:t>
      </w:r>
    </w:p>
    <w:p w:rsidR="004E670A" w:rsidRPr="004E670A" w:rsidRDefault="004E670A" w:rsidP="00C20546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E67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жно просто подурачиться и построить различные гримасы, жмурясь и часто моргая. Подайте ребёнку собственный пример, и он немедленно включится в игру.</w:t>
      </w:r>
    </w:p>
    <w:p w:rsidR="004E670A" w:rsidRPr="0007756D" w:rsidRDefault="004E670A" w:rsidP="00C20546">
      <w:pPr>
        <w:pStyle w:val="a6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67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ши глаза отлично отдыхают в темноте, но, к сожалению, нам трудно избавиться от попадания света на сетчатку: даже в ночное время может мешать свет фонарей. Если плотно прикрыть глаза ладонями, то свет на них не попадает, глазные мышцы расслабляются.</w:t>
      </w:r>
    </w:p>
    <w:p w:rsidR="0007756D" w:rsidRDefault="000153A7" w:rsidP="00C20546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CE69F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Глазодвигательные</w:t>
      </w:r>
      <w:proofErr w:type="spellEnd"/>
      <w:r w:rsidRPr="00CE69F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тренинг</w:t>
      </w:r>
      <w:proofErr w:type="gramStart"/>
      <w:r w:rsidRPr="00CE69F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формировать рациональные способы зрительного восприятия. Перемещать взгляд на предметы</w:t>
      </w:r>
      <w:r w:rsidR="00CE69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игрушки.</w:t>
      </w:r>
    </w:p>
    <w:p w:rsidR="00C20546" w:rsidRDefault="00C20546" w:rsidP="00C20546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7756D" w:rsidRDefault="0007756D" w:rsidP="00C20546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пражнение «Ловим мыльные пузыри» </w:t>
      </w:r>
    </w:p>
    <w:p w:rsidR="0007756D" w:rsidRDefault="0007756D" w:rsidP="00C20546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дачи: развитие зрительно- моторной координации (глаза-руки)</w:t>
      </w:r>
    </w:p>
    <w:p w:rsidR="0007756D" w:rsidRDefault="0007756D" w:rsidP="00C20546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од: (глаза-руки), умение  ориентироваться в пространстве.</w:t>
      </w:r>
    </w:p>
    <w:p w:rsidR="00C20546" w:rsidRDefault="00C20546" w:rsidP="00C20546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7756D" w:rsidRDefault="0007756D" w:rsidP="00C20546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пражнение «Воздушный шарик»</w:t>
      </w:r>
    </w:p>
    <w:p w:rsidR="0007756D" w:rsidRDefault="0007756D" w:rsidP="00C20546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дачи: развитие зрительной координации</w:t>
      </w:r>
    </w:p>
    <w:p w:rsidR="0007756D" w:rsidRDefault="0007756D" w:rsidP="00C20546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од: перебрасывание с малышом воздушного шарика. При этом можно слушать музыку или напевать песенку. Можно уменьшить или увеличить размер шара.</w:t>
      </w:r>
    </w:p>
    <w:p w:rsidR="00C20546" w:rsidRDefault="00C20546" w:rsidP="00C20546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7756D" w:rsidRDefault="0007756D" w:rsidP="00C20546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гра «бегающий зайчик»</w:t>
      </w:r>
    </w:p>
    <w:p w:rsidR="0007756D" w:rsidRDefault="0007756D" w:rsidP="00C20546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дачи: укрепление мышечной системы глаз.</w:t>
      </w:r>
    </w:p>
    <w:p w:rsidR="0007756D" w:rsidRDefault="0007756D" w:rsidP="00C20546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Ход: </w:t>
      </w:r>
      <w:r w:rsidR="006B26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ложить ребенку</w:t>
      </w:r>
      <w:proofErr w:type="gramStart"/>
      <w:r w:rsidR="006B26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,</w:t>
      </w:r>
      <w:proofErr w:type="gramEnd"/>
      <w:r w:rsidR="006B26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идя на стульчике  следить взглядом за черно- белым зайчиком нарисованным на листе бумаги на расстоянии 15 см. от него. Медленно перемещайте его из стороны в сторону, вверх, вниз, по кругу, приближайте, удаляйте. При этом с ребенком разговаривайте.</w:t>
      </w:r>
    </w:p>
    <w:p w:rsidR="006B2689" w:rsidRPr="000A1570" w:rsidRDefault="006B2689" w:rsidP="000A157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A15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Упражнение «Зоопарк»</w:t>
      </w:r>
    </w:p>
    <w:p w:rsidR="006B2689" w:rsidRDefault="006B2689" w:rsidP="00C20546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дачи: способствует увеличению остроты зрения.</w:t>
      </w:r>
    </w:p>
    <w:p w:rsidR="006B2689" w:rsidRDefault="006B2689" w:rsidP="00C20546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од: разыщите на картинке всех собачек (кошек, зайчиков, бабочек). Ребенок осущест</w:t>
      </w:r>
      <w:r w:rsidR="00A875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ляет поиск, двигаясь взглядом.</w:t>
      </w:r>
    </w:p>
    <w:p w:rsidR="00C20546" w:rsidRPr="000A1570" w:rsidRDefault="00C20546" w:rsidP="000A1570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A157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имнастика для глаз</w:t>
      </w:r>
    </w:p>
    <w:p w:rsidR="00D6605D" w:rsidRPr="00C20546" w:rsidRDefault="00D6605D" w:rsidP="00C20546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20546">
        <w:rPr>
          <w:b/>
          <w:color w:val="000000" w:themeColor="text1"/>
          <w:sz w:val="28"/>
          <w:szCs w:val="28"/>
        </w:rPr>
        <w:t>КОТ</w:t>
      </w:r>
    </w:p>
    <w:p w:rsidR="005A00BC" w:rsidRPr="000A1570" w:rsidRDefault="00D6605D" w:rsidP="000A157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</w:pPr>
      <w:r w:rsidRPr="00D66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т на солнышке сидит,</w:t>
      </w:r>
      <w:r w:rsidRPr="00D66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Глаз закрыт, другой закрыт</w:t>
      </w:r>
      <w:r w:rsidRPr="00D66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D6605D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(поморгать глазками)</w:t>
      </w:r>
      <w:r w:rsidRPr="00D66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Кот играет в «Жмурки»</w:t>
      </w:r>
      <w:r w:rsidRPr="00D66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D6605D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(крепко зажмуриться)</w:t>
      </w:r>
      <w:r w:rsidRPr="00D66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— С кем играешь, Васенька?</w:t>
      </w:r>
      <w:r w:rsidRPr="00D66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— Мяу, с солнцем красненьким!</w:t>
      </w:r>
      <w:r w:rsidRPr="00D66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D6605D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(открыть оба глаза)</w:t>
      </w:r>
    </w:p>
    <w:p w:rsidR="00D6605D" w:rsidRPr="00D6605D" w:rsidRDefault="00D6605D" w:rsidP="00C20546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D6605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ДОЖДИК</w:t>
      </w:r>
    </w:p>
    <w:p w:rsidR="00D6605D" w:rsidRDefault="00D6605D" w:rsidP="00C20546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D66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ждик, дождик, пуще лей</w:t>
      </w:r>
      <w:proofErr w:type="gramStart"/>
      <w:r w:rsidRPr="00D66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proofErr w:type="gramEnd"/>
      <w:r w:rsidRPr="00D66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D6605D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(</w:t>
      </w:r>
      <w:proofErr w:type="gramStart"/>
      <w:r w:rsidRPr="00D6605D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с</w:t>
      </w:r>
      <w:proofErr w:type="gramEnd"/>
      <w:r w:rsidRPr="00D6605D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мотрят вверх)</w:t>
      </w:r>
      <w:r w:rsidRPr="00D66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Капель, капель не жалей.</w:t>
      </w:r>
      <w:r w:rsidRPr="00D66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D6605D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(смотрят вниз)</w:t>
      </w:r>
      <w:r w:rsidRPr="00D66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Только нас не замочи.</w:t>
      </w:r>
      <w:r w:rsidRPr="00D66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D6605D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(делают круговые движения глазами)</w:t>
      </w:r>
      <w:r w:rsidRPr="00D66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Зря в окошко не стучи</w:t>
      </w:r>
      <w:r w:rsidRPr="00D6605D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.</w:t>
      </w:r>
    </w:p>
    <w:p w:rsidR="005A00BC" w:rsidRPr="00D6605D" w:rsidRDefault="005A00BC" w:rsidP="00C20546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D6605D" w:rsidRPr="00D6605D" w:rsidRDefault="00D6605D" w:rsidP="00C20546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D6605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НЕЖИНКИ</w:t>
      </w:r>
    </w:p>
    <w:p w:rsidR="00D6605D" w:rsidRDefault="00D6605D" w:rsidP="00C20546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</w:pPr>
      <w:r w:rsidRPr="00D66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ы снежинку увидали, </w:t>
      </w:r>
      <w:r w:rsidRPr="00D6605D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(дети берут снежинку в руку)</w:t>
      </w:r>
      <w:r w:rsidRPr="00D66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Со снежинкою играли</w:t>
      </w:r>
      <w:proofErr w:type="gramStart"/>
      <w:r w:rsidRPr="00D66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proofErr w:type="gramEnd"/>
      <w:r w:rsidRPr="00D66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6605D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(</w:t>
      </w:r>
      <w:proofErr w:type="gramStart"/>
      <w:r w:rsidRPr="00D6605D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в</w:t>
      </w:r>
      <w:proofErr w:type="gramEnd"/>
      <w:r w:rsidRPr="00D6605D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ытянуть снежинку вперёд перед собой, сфокусировать на ней взгляд)</w:t>
      </w:r>
      <w:r w:rsidRPr="00D66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Снежинки вправо полетели, </w:t>
      </w:r>
      <w:r w:rsidRPr="00D6605D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(отвести снежинку вправо, проследить движение взглядом)</w:t>
      </w:r>
      <w:r w:rsidRPr="00D66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Дети вправо посмотрели.</w:t>
      </w:r>
      <w:r w:rsidRPr="00D66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Вот снежинки полетели, </w:t>
      </w:r>
      <w:r w:rsidRPr="00D6605D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(отвести её влево, проследить взглядом)</w:t>
      </w:r>
      <w:r w:rsidRPr="00D66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Дети влево посмотрели.</w:t>
      </w:r>
      <w:r w:rsidRPr="00D66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Ветер снег вверх поднимал</w:t>
      </w:r>
      <w:proofErr w:type="gramStart"/>
      <w:r w:rsidRPr="00D66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И</w:t>
      </w:r>
      <w:proofErr w:type="gramEnd"/>
      <w:r w:rsidRPr="00D66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землю опускал… </w:t>
      </w:r>
      <w:r w:rsidRPr="00D6605D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(поднимать снежинки верх и опускать вниз)</w:t>
      </w:r>
      <w:r w:rsidRPr="00D66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Дети смотрят вверх и вниз.</w:t>
      </w:r>
      <w:r w:rsidRPr="00D66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Всё! На землю улеглись</w:t>
      </w:r>
      <w:proofErr w:type="gramStart"/>
      <w:r w:rsidRPr="00D66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proofErr w:type="gramEnd"/>
      <w:r w:rsidRPr="00D66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6605D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(</w:t>
      </w:r>
      <w:proofErr w:type="gramStart"/>
      <w:r w:rsidRPr="00D6605D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п</w:t>
      </w:r>
      <w:proofErr w:type="gramEnd"/>
      <w:r w:rsidRPr="00D6605D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окружиться и присесть, опустив снежинку на пол)</w:t>
      </w:r>
      <w:r w:rsidRPr="00D66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Глазки закрываем, </w:t>
      </w:r>
      <w:r w:rsidRPr="00D6605D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(закрыть ладошками глаза)</w:t>
      </w:r>
      <w:r w:rsidRPr="00D66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Глазки отдыхают. </w:t>
      </w:r>
      <w:r w:rsidRPr="00D6605D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(дети складывают снежинки и садятся)</w:t>
      </w:r>
    </w:p>
    <w:p w:rsidR="005A00BC" w:rsidRDefault="005A00BC" w:rsidP="00C20546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</w:pPr>
    </w:p>
    <w:p w:rsidR="005A00BC" w:rsidRDefault="005A00BC" w:rsidP="00C20546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</w:pPr>
    </w:p>
    <w:p w:rsidR="00A56504" w:rsidRDefault="00A56504" w:rsidP="00C20546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</w:pPr>
    </w:p>
    <w:p w:rsidR="00A56504" w:rsidRDefault="00A56504" w:rsidP="00C20546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</w:pPr>
    </w:p>
    <w:p w:rsidR="005A00BC" w:rsidRDefault="005A00BC" w:rsidP="00C20546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</w:pPr>
    </w:p>
    <w:p w:rsidR="005A00BC" w:rsidRDefault="005A00BC" w:rsidP="00C20546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</w:pPr>
    </w:p>
    <w:p w:rsidR="00D6605D" w:rsidRPr="00D6605D" w:rsidRDefault="00D6605D" w:rsidP="00C20546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D6605D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lang w:eastAsia="ru-RU"/>
        </w:rPr>
        <w:lastRenderedPageBreak/>
        <w:t>Цветок</w:t>
      </w:r>
    </w:p>
    <w:p w:rsidR="00D6605D" w:rsidRDefault="00D6605D" w:rsidP="00C20546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D660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ал цветок </w:t>
      </w:r>
      <w:r w:rsidRPr="00D6605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закрыть глаза, расслабиться)</w:t>
      </w:r>
      <w:r w:rsidRPr="00D660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И вдруг проснулся, </w:t>
      </w:r>
      <w:r w:rsidRPr="00D6605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прикрыть глазки ладошками)</w:t>
      </w:r>
      <w:r w:rsidRPr="00D660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Больше спать не захотел, </w:t>
      </w:r>
      <w:r w:rsidRPr="00D6605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поморгать глазами)</w:t>
      </w:r>
      <w:r w:rsidRPr="00D660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Встрепенулся, потянулся, </w:t>
      </w:r>
      <w:r w:rsidRPr="00D6605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руки поднять вверх – вдох, посмотреть на руки, выдох)</w:t>
      </w:r>
      <w:r w:rsidRPr="00D660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звился вверх и полетел</w:t>
      </w:r>
      <w:proofErr w:type="gramStart"/>
      <w:r w:rsidRPr="00D660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D660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6605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</w:t>
      </w:r>
      <w:proofErr w:type="gramStart"/>
      <w:r w:rsidRPr="00D6605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</w:t>
      </w:r>
      <w:proofErr w:type="gramEnd"/>
      <w:r w:rsidRPr="00D6605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трясти кистями)</w:t>
      </w:r>
    </w:p>
    <w:p w:rsidR="00D6605D" w:rsidRPr="00D6605D" w:rsidRDefault="00D6605D" w:rsidP="00C20546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660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Ё</w:t>
      </w:r>
      <w:r w:rsidR="00652F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ка</w:t>
      </w:r>
    </w:p>
    <w:p w:rsidR="00D6605D" w:rsidRDefault="00D6605D" w:rsidP="00C20546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D660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Ёлка плакала сначала от домашнего тепла, </w:t>
      </w:r>
      <w:r w:rsidRPr="00D6605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потереть глаза)</w:t>
      </w:r>
      <w:r w:rsidRPr="00D660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Утром плакать перестала, </w:t>
      </w:r>
      <w:r w:rsidRPr="00D6605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поморгать глазами)</w:t>
      </w:r>
      <w:r w:rsidRPr="00D660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Задышала. Ожила</w:t>
      </w:r>
      <w:proofErr w:type="gramStart"/>
      <w:r w:rsidRPr="00D660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D660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6605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</w:t>
      </w:r>
      <w:proofErr w:type="gramStart"/>
      <w:r w:rsidRPr="00D6605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</w:t>
      </w:r>
      <w:proofErr w:type="gramEnd"/>
      <w:r w:rsidRPr="00D6605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дышать)</w:t>
      </w:r>
    </w:p>
    <w:p w:rsidR="00652F82" w:rsidRPr="00D6605D" w:rsidRDefault="00652F82" w:rsidP="00C20546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52F82" w:rsidRDefault="00652F82" w:rsidP="00D1627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52F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ише-тише</w:t>
      </w:r>
    </w:p>
    <w:p w:rsidR="00652F82" w:rsidRPr="00652F82" w:rsidRDefault="00652F82" w:rsidP="00C20546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52F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на горке снег, сне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652F8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днять обе руки вверх и посмотреть на кончики пальцев)</w:t>
      </w:r>
    </w:p>
    <w:p w:rsidR="00652F82" w:rsidRDefault="00652F82" w:rsidP="00C20546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д горко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-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нег, снег </w:t>
      </w:r>
      <w:r w:rsidRPr="00652F8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опустить руки, посмотреть на пальчики)</w:t>
      </w:r>
    </w:p>
    <w:p w:rsidR="00652F82" w:rsidRDefault="00652F82" w:rsidP="00C20546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под снегом спит медведь (</w:t>
      </w:r>
      <w:r w:rsidRPr="00652F8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исесть, сложить ладони у щеки)</w:t>
      </w:r>
    </w:p>
    <w:p w:rsidR="00652F82" w:rsidRDefault="00652F82" w:rsidP="00C20546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ише, тиш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-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шумите. (</w:t>
      </w:r>
      <w:r w:rsidRPr="00652F8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иложить указательный палец ко рту «Тсс!»)</w:t>
      </w:r>
    </w:p>
    <w:p w:rsidR="005A00BC" w:rsidRPr="00652F82" w:rsidRDefault="005A00BC" w:rsidP="00C20546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627C" w:rsidRPr="00472877" w:rsidRDefault="00D1627C" w:rsidP="005A00B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728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ачели</w:t>
      </w:r>
    </w:p>
    <w:p w:rsidR="00D1627C" w:rsidRDefault="00D1627C" w:rsidP="005A00B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ть качели на лугу </w:t>
      </w:r>
    </w:p>
    <w:p w:rsidR="00D1627C" w:rsidRDefault="00D1627C" w:rsidP="005A00B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верх- вниз, вверх- вниз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7287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</w:t>
      </w:r>
      <w:proofErr w:type="gramStart"/>
      <w:r w:rsidR="00472877" w:rsidRPr="0047287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</w:t>
      </w:r>
      <w:proofErr w:type="gramEnd"/>
      <w:r w:rsidR="00472877" w:rsidRPr="0047287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однимать и опускать руки, посмотреть глазками вверх, вниз</w:t>
      </w:r>
      <w:r w:rsidR="00472877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472877" w:rsidRDefault="00472877" w:rsidP="005A00B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Я качаться побегу</w:t>
      </w:r>
    </w:p>
    <w:p w:rsidR="00472877" w:rsidRDefault="00472877" w:rsidP="005A00B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верх- вниз, вверх- вниз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7287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</w:t>
      </w:r>
      <w:proofErr w:type="gramStart"/>
      <w:r w:rsidRPr="0047287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</w:t>
      </w:r>
      <w:proofErr w:type="gramEnd"/>
      <w:r w:rsidRPr="0047287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однимать и опускать руки, посмотреть глазками вверх, вниз)</w:t>
      </w:r>
    </w:p>
    <w:p w:rsidR="005A00BC" w:rsidRDefault="005A00BC" w:rsidP="005A00B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72877" w:rsidRDefault="00472877" w:rsidP="005A00B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spellStart"/>
      <w:r w:rsidRPr="004728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тдыхалочка</w:t>
      </w:r>
      <w:proofErr w:type="spellEnd"/>
    </w:p>
    <w:p w:rsidR="00472877" w:rsidRDefault="00472877" w:rsidP="005A00B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Мы играли, рисовали</w:t>
      </w:r>
    </w:p>
    <w:p w:rsidR="00472877" w:rsidRDefault="00472877" w:rsidP="005A00B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ши глазки так устали.</w:t>
      </w:r>
    </w:p>
    <w:p w:rsidR="00472877" w:rsidRDefault="00472877" w:rsidP="005A00B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ы дадим им отдохнуть, </w:t>
      </w:r>
    </w:p>
    <w:p w:rsidR="00472877" w:rsidRDefault="00472877" w:rsidP="005A00B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х закроем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уть- чуть.</w:t>
      </w:r>
    </w:p>
    <w:p w:rsidR="00472877" w:rsidRDefault="00472877" w:rsidP="005A00B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А теперь мы их откроем</w:t>
      </w:r>
    </w:p>
    <w:p w:rsidR="00472877" w:rsidRDefault="00472877" w:rsidP="005A00B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 немного поморгаем.</w:t>
      </w:r>
    </w:p>
    <w:p w:rsidR="005A00BC" w:rsidRDefault="005A00BC" w:rsidP="005A00B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72877" w:rsidRDefault="00472877" w:rsidP="005A00B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728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Ночь  </w:t>
      </w:r>
    </w:p>
    <w:p w:rsidR="00472877" w:rsidRDefault="00472877" w:rsidP="005A00B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очь. Темно на улице.</w:t>
      </w:r>
    </w:p>
    <w:p w:rsidR="00472877" w:rsidRDefault="00472877" w:rsidP="005A00B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до нам зажмуриться.</w:t>
      </w:r>
    </w:p>
    <w:p w:rsidR="00472877" w:rsidRDefault="00472877" w:rsidP="005A00B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з, два, три, четыре, пять</w:t>
      </w:r>
      <w:r w:rsidR="005A00B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A00BC" w:rsidRDefault="005A00BC" w:rsidP="005A00B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Можно глазки открывать.</w:t>
      </w:r>
    </w:p>
    <w:p w:rsidR="005A00BC" w:rsidRDefault="005A00BC" w:rsidP="005A00B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нова глазки закрываем</w:t>
      </w:r>
    </w:p>
    <w:p w:rsidR="005A00BC" w:rsidRDefault="005A00BC" w:rsidP="005A00B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з, два, три, четыре, пять.</w:t>
      </w:r>
    </w:p>
    <w:p w:rsidR="005A00BC" w:rsidRDefault="005A00BC" w:rsidP="005A00B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ткрываем их опять.</w:t>
      </w:r>
    </w:p>
    <w:p w:rsidR="005A00BC" w:rsidRPr="00472877" w:rsidRDefault="005A00BC" w:rsidP="004E670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5A00BC" w:rsidRPr="00472877" w:rsidSect="001058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3F0499"/>
    <w:multiLevelType w:val="multilevel"/>
    <w:tmpl w:val="2F02A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E15DF"/>
    <w:rsid w:val="000153A7"/>
    <w:rsid w:val="0007756D"/>
    <w:rsid w:val="000A1570"/>
    <w:rsid w:val="0010585F"/>
    <w:rsid w:val="00472877"/>
    <w:rsid w:val="004B3CA9"/>
    <w:rsid w:val="004E670A"/>
    <w:rsid w:val="005A00BC"/>
    <w:rsid w:val="00652F82"/>
    <w:rsid w:val="006A2C14"/>
    <w:rsid w:val="006B2689"/>
    <w:rsid w:val="006B3245"/>
    <w:rsid w:val="00897332"/>
    <w:rsid w:val="00A56504"/>
    <w:rsid w:val="00A629D8"/>
    <w:rsid w:val="00A87592"/>
    <w:rsid w:val="00AF71E8"/>
    <w:rsid w:val="00BE15DF"/>
    <w:rsid w:val="00C066EB"/>
    <w:rsid w:val="00C20546"/>
    <w:rsid w:val="00C33459"/>
    <w:rsid w:val="00CE69F5"/>
    <w:rsid w:val="00D1627C"/>
    <w:rsid w:val="00D6605D"/>
    <w:rsid w:val="00E1408B"/>
    <w:rsid w:val="00F9110E"/>
    <w:rsid w:val="00FD1F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585F"/>
  </w:style>
  <w:style w:type="paragraph" w:styleId="4">
    <w:name w:val="heading 4"/>
    <w:basedOn w:val="a"/>
    <w:link w:val="40"/>
    <w:uiPriority w:val="9"/>
    <w:qFormat/>
    <w:rsid w:val="00D6605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E15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E67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E670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E670A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D6605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23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6242BE-3EFE-49BE-96DE-6E35FA9CD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4</TotalTime>
  <Pages>5</Pages>
  <Words>1143</Words>
  <Characters>652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oSapiens</dc:creator>
  <cp:lastModifiedBy>Пользователь</cp:lastModifiedBy>
  <cp:revision>13</cp:revision>
  <cp:lastPrinted>2020-03-19T04:49:00Z</cp:lastPrinted>
  <dcterms:created xsi:type="dcterms:W3CDTF">2017-02-19T06:26:00Z</dcterms:created>
  <dcterms:modified xsi:type="dcterms:W3CDTF">2020-03-19T04:54:00Z</dcterms:modified>
</cp:coreProperties>
</file>